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465F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37656ABA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8BC2E99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765489EE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43C7450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3E46D67D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E9F407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7E78106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F19579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6A41391A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63389C1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0DC8418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686632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7C95E4B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1D73563C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CC0000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CCF052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4D04C07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4A59852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75517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466B0C42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13C2176C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18093CBD" w14:textId="77777777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A96D67" w:rsidRPr="00FF033A">
        <w:rPr>
          <w:rFonts w:asciiTheme="minorHAnsi" w:hAnsiTheme="minorHAnsi" w:cstheme="minorHAnsi"/>
          <w:sz w:val="24"/>
        </w:rPr>
        <w:t>lektronski naslov: ____________________________________________________</w:t>
      </w:r>
    </w:p>
    <w:p w14:paraId="356BE279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06DBFE33" w14:textId="494BDF8E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A96D67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B38D85" w14:textId="77777777" w:rsidR="00643652" w:rsidRPr="00FF033A" w:rsidRDefault="00643652" w:rsidP="00A96D67">
      <w:pPr>
        <w:jc w:val="left"/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ab/>
      </w:r>
    </w:p>
    <w:p w14:paraId="4348FA7D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61BE58B6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E5E2D02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DF19F55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197A7884" w14:textId="0E88D93C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7F0D10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7F0D10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9855D1" w:rsidRPr="009855D1">
        <w:rPr>
          <w:rFonts w:asciiTheme="minorHAnsi" w:hAnsiTheme="minorHAnsi" w:cstheme="minorHAnsi"/>
          <w:sz w:val="24"/>
        </w:rPr>
        <w:t xml:space="preserve"> </w:t>
      </w:r>
      <w:r w:rsidR="009855D1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</w:p>
    <w:p w14:paraId="0A6E245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3E75D76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49D57F8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1E8A5A93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AAE9" w14:textId="77777777" w:rsidR="00597316" w:rsidRDefault="00597316" w:rsidP="00643652">
      <w:r>
        <w:separator/>
      </w:r>
    </w:p>
  </w:endnote>
  <w:endnote w:type="continuationSeparator" w:id="0">
    <w:p w14:paraId="66DF4057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1BC4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3C80F742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8EE5" w14:textId="77777777" w:rsidR="00597316" w:rsidRDefault="00597316" w:rsidP="00643652">
      <w:r>
        <w:separator/>
      </w:r>
    </w:p>
  </w:footnote>
  <w:footnote w:type="continuationSeparator" w:id="0">
    <w:p w14:paraId="08D3F0E6" w14:textId="77777777" w:rsidR="00597316" w:rsidRDefault="00597316" w:rsidP="00643652">
      <w:r>
        <w:continuationSeparator/>
      </w:r>
    </w:p>
  </w:footnote>
  <w:footnote w:id="1">
    <w:p w14:paraId="784873A1" w14:textId="7A091456" w:rsidR="009855D1" w:rsidRPr="003817A9" w:rsidRDefault="009855D1" w:rsidP="009855D1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9E25" w14:textId="281BDA25" w:rsidR="004E3484" w:rsidRDefault="004E3484" w:rsidP="004E348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45CE66" wp14:editId="0975AE72">
          <wp:simplePos x="0" y="0"/>
          <wp:positionH relativeFrom="column">
            <wp:posOffset>4148455</wp:posOffset>
          </wp:positionH>
          <wp:positionV relativeFrom="paragraph">
            <wp:posOffset>-107315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386DB660" w14:textId="68998469" w:rsidR="004E3484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BE6B02">
      <w:rPr>
        <w:color w:val="4F81BD" w:themeColor="accent1"/>
        <w:sz w:val="16"/>
      </w:rPr>
      <w:t>2</w:t>
    </w:r>
    <w:r w:rsidR="00CC2B1D">
      <w:rPr>
        <w:color w:val="4F81BD" w:themeColor="accent1"/>
        <w:sz w:val="16"/>
      </w:rPr>
      <w:t>2</w:t>
    </w:r>
    <w:r w:rsidR="00BE6B02">
      <w:rPr>
        <w:color w:val="4F81BD" w:themeColor="accent1"/>
        <w:sz w:val="16"/>
      </w:rPr>
      <w:t>-</w:t>
    </w:r>
    <w:r w:rsidR="00BD0102">
      <w:rPr>
        <w:color w:val="4F81BD" w:themeColor="accent1"/>
        <w:sz w:val="16"/>
      </w:rPr>
      <w:t>3</w:t>
    </w:r>
  </w:p>
  <w:p w14:paraId="1717E8EA" w14:textId="77777777" w:rsidR="004E3484" w:rsidRPr="00C17608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B4F0B70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124616814">
    <w:abstractNumId w:val="1"/>
  </w:num>
  <w:num w:numId="2" w16cid:durableId="112434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175D29"/>
    <w:rsid w:val="0021249B"/>
    <w:rsid w:val="00223122"/>
    <w:rsid w:val="00307CA4"/>
    <w:rsid w:val="00327F76"/>
    <w:rsid w:val="003817A9"/>
    <w:rsid w:val="00402B47"/>
    <w:rsid w:val="004179E3"/>
    <w:rsid w:val="004E3484"/>
    <w:rsid w:val="00597316"/>
    <w:rsid w:val="00615A03"/>
    <w:rsid w:val="00643652"/>
    <w:rsid w:val="006A5930"/>
    <w:rsid w:val="006B3816"/>
    <w:rsid w:val="00750AB1"/>
    <w:rsid w:val="007823A3"/>
    <w:rsid w:val="007C6057"/>
    <w:rsid w:val="007F0D10"/>
    <w:rsid w:val="008653ED"/>
    <w:rsid w:val="00890495"/>
    <w:rsid w:val="008E7799"/>
    <w:rsid w:val="008F1B5C"/>
    <w:rsid w:val="009855D1"/>
    <w:rsid w:val="009C4E1D"/>
    <w:rsid w:val="009E7EBE"/>
    <w:rsid w:val="00A012E7"/>
    <w:rsid w:val="00A42EBC"/>
    <w:rsid w:val="00A96D67"/>
    <w:rsid w:val="00BD0102"/>
    <w:rsid w:val="00BE1329"/>
    <w:rsid w:val="00BE6B02"/>
    <w:rsid w:val="00C94173"/>
    <w:rsid w:val="00CC2B1D"/>
    <w:rsid w:val="00EA2DD3"/>
    <w:rsid w:val="00EE5343"/>
    <w:rsid w:val="00EF52F3"/>
    <w:rsid w:val="00F0549E"/>
    <w:rsid w:val="00F06F35"/>
    <w:rsid w:val="00F133F0"/>
    <w:rsid w:val="00F34DF9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849EB9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855D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5D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A8007-05DA-43F6-8F5F-A59D450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20</cp:revision>
  <cp:lastPrinted>2022-11-11T08:59:00Z</cp:lastPrinted>
  <dcterms:created xsi:type="dcterms:W3CDTF">2017-08-16T10:35:00Z</dcterms:created>
  <dcterms:modified xsi:type="dcterms:W3CDTF">2022-11-11T08:59:00Z</dcterms:modified>
</cp:coreProperties>
</file>